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AB4E3A" w:rsidRDefault="002C2EF9" w:rsidP="00AB4E3A">
      <w:pPr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590C8B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590C8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590C8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590C8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590C8B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(Nazwa i adres Wykonawcy)</w:t>
      </w:r>
    </w:p>
    <w:p w:rsidR="00D2180C" w:rsidRPr="00590C8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90C8B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590C8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90C8B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590C8B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90C8B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590C8B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90C8B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590C8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590C8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590C8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590C8B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590C8B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590C8B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590C8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590C8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590C8B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590C8B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590C8B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590C8B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90C8B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590C8B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590C8B">
        <w:rPr>
          <w:rFonts w:ascii="Arial" w:hAnsi="Arial" w:cs="Arial"/>
          <w:sz w:val="20"/>
          <w:szCs w:val="20"/>
        </w:rPr>
        <w:t xml:space="preserve"> mniejsza niż kwoty określone w </w:t>
      </w:r>
      <w:r w:rsidRPr="00590C8B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590C8B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59C9" w:rsidRPr="00590C8B" w:rsidRDefault="009959C9" w:rsidP="00152932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95"/>
        <w:jc w:val="both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 xml:space="preserve">Oferuję kompleksowe wykonanie przedmiotu zamówienia opisanego w pkt. III SIWZ, zgodnie z wymaganiami specyfikacji istotnych warunków zamówienia oraz na warunkach przedstawionych we wzorze umowy, za wynagrodzeniem w wysokości: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590C8B" w:rsidRPr="00590C8B" w:rsidTr="00956910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956910" w:rsidRPr="00590C8B" w:rsidRDefault="00956910" w:rsidP="009569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956910" w:rsidRPr="00590C8B" w:rsidRDefault="00956910" w:rsidP="009569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590C8B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590C8B" w:rsidRPr="00590C8B" w:rsidTr="00956910">
        <w:trPr>
          <w:trHeight w:val="319"/>
        </w:trPr>
        <w:tc>
          <w:tcPr>
            <w:tcW w:w="258" w:type="pct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956910" w:rsidRPr="00590C8B" w:rsidRDefault="00956910" w:rsidP="009569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956910" w:rsidRPr="00590C8B" w:rsidRDefault="00956910" w:rsidP="009569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90C8B" w:rsidRPr="00590C8B" w:rsidTr="00956910">
        <w:trPr>
          <w:trHeight w:val="567"/>
        </w:trPr>
        <w:tc>
          <w:tcPr>
            <w:tcW w:w="258" w:type="pct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C8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956910" w:rsidRPr="00590C8B" w:rsidRDefault="00DD7889" w:rsidP="001A08D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C8B">
              <w:rPr>
                <w:rFonts w:ascii="Arial" w:hAnsi="Arial" w:cs="Arial"/>
                <w:sz w:val="18"/>
                <w:szCs w:val="18"/>
              </w:rPr>
              <w:t>L</w:t>
            </w:r>
            <w:r w:rsidR="00A72B4E" w:rsidRPr="00590C8B">
              <w:rPr>
                <w:rFonts w:ascii="Arial" w:hAnsi="Arial" w:cs="Arial"/>
                <w:sz w:val="18"/>
                <w:szCs w:val="18"/>
              </w:rPr>
              <w:t xml:space="preserve">aptop z oprogramowaniem systemowym i </w:t>
            </w:r>
            <w:r w:rsidR="001A08D3" w:rsidRPr="00590C8B">
              <w:rPr>
                <w:rFonts w:ascii="Arial" w:hAnsi="Arial" w:cs="Arial"/>
                <w:sz w:val="18"/>
                <w:szCs w:val="18"/>
              </w:rPr>
              <w:t>biurowym</w:t>
            </w:r>
            <w:r w:rsidR="00A72B4E" w:rsidRPr="00590C8B">
              <w:rPr>
                <w:rFonts w:ascii="Arial" w:hAnsi="Arial" w:cs="Arial"/>
                <w:sz w:val="18"/>
                <w:szCs w:val="18"/>
              </w:rPr>
              <w:t xml:space="preserve"> oraz z zestawem słuchawkowym </w:t>
            </w:r>
          </w:p>
        </w:tc>
        <w:tc>
          <w:tcPr>
            <w:tcW w:w="570" w:type="pct"/>
            <w:vAlign w:val="center"/>
          </w:tcPr>
          <w:p w:rsidR="00956910" w:rsidRPr="00590C8B" w:rsidRDefault="00956910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56910" w:rsidRPr="00590C8B" w:rsidRDefault="00A72B4E" w:rsidP="0095691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28" w:type="pct"/>
            <w:vAlign w:val="bottom"/>
          </w:tcPr>
          <w:p w:rsidR="00956910" w:rsidRPr="00590C8B" w:rsidRDefault="00956910" w:rsidP="0095691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56910" w:rsidRPr="00590C8B" w:rsidRDefault="00956910" w:rsidP="0095691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590C8B" w:rsidRPr="00590C8B" w:rsidTr="00956910">
        <w:trPr>
          <w:trHeight w:val="831"/>
        </w:trPr>
        <w:tc>
          <w:tcPr>
            <w:tcW w:w="5000" w:type="pct"/>
            <w:gridSpan w:val="6"/>
          </w:tcPr>
          <w:p w:rsidR="00956910" w:rsidRPr="00590C8B" w:rsidRDefault="00956910" w:rsidP="00956910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56910" w:rsidRPr="00590C8B" w:rsidRDefault="00956910" w:rsidP="0095691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C8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956910" w:rsidRPr="00590C8B" w:rsidTr="00DD7889">
        <w:trPr>
          <w:trHeight w:val="3972"/>
        </w:trPr>
        <w:tc>
          <w:tcPr>
            <w:tcW w:w="5000" w:type="pct"/>
            <w:gridSpan w:val="6"/>
          </w:tcPr>
          <w:p w:rsidR="00956910" w:rsidRPr="00590C8B" w:rsidRDefault="00956910" w:rsidP="0095691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956910" w:rsidRPr="00590C8B" w:rsidRDefault="00956910" w:rsidP="0095691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Informacje nt. sprzętu opisanego w pkt. III SIWZ.</w:t>
            </w:r>
          </w:p>
          <w:p w:rsidR="00956910" w:rsidRPr="00590C8B" w:rsidRDefault="00956910" w:rsidP="00956910">
            <w:pPr>
              <w:tabs>
                <w:tab w:val="left" w:pos="28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  <w:p w:rsidR="00956910" w:rsidRPr="00590C8B" w:rsidRDefault="00956910" w:rsidP="00A72B4E">
            <w:pPr>
              <w:tabs>
                <w:tab w:val="left" w:pos="28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LAPTOP </w:t>
            </w:r>
            <w:r w:rsidR="00A72B4E" w:rsidRPr="00590C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z oprogramowaniem systemowym i </w:t>
            </w:r>
            <w:r w:rsidR="001A08D3" w:rsidRPr="00590C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owym</w:t>
            </w:r>
            <w:r w:rsidR="00A72B4E" w:rsidRPr="00590C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raz z zestawem słuchawkowym (60</w:t>
            </w:r>
            <w:r w:rsidRPr="00590C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ZTUK):</w:t>
            </w:r>
          </w:p>
          <w:p w:rsidR="00956910" w:rsidRPr="00590C8B" w:rsidRDefault="00956910" w:rsidP="0095691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6910" w:rsidRPr="00590C8B" w:rsidRDefault="00956910" w:rsidP="00956910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ptop:  Producent: ………..………………………….......         Model: ………………………………………………..</w:t>
            </w:r>
          </w:p>
          <w:p w:rsidR="00956910" w:rsidRPr="00590C8B" w:rsidRDefault="00956910" w:rsidP="00956910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90C8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590C8B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r w:rsidR="00333DF1" w:rsidRPr="00590C8B">
              <w:rPr>
                <w:rFonts w:ascii="Arial" w:hAnsi="Arial" w:cs="Arial"/>
                <w:b/>
                <w:sz w:val="18"/>
                <w:szCs w:val="18"/>
              </w:rPr>
              <w:t>num</w:t>
            </w:r>
            <w:r w:rsidR="00FB2279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333DF1" w:rsidRPr="00590C8B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="00333DF1" w:rsidRPr="00590C8B">
              <w:rPr>
                <w:rFonts w:ascii="Arial" w:hAnsi="Arial" w:cs="Arial"/>
                <w:sz w:val="18"/>
                <w:szCs w:val="18"/>
              </w:rPr>
              <w:t>:</w:t>
            </w:r>
            <w:r w:rsidRPr="00590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0C8B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Pr="00590C8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956910" w:rsidRPr="00590C8B" w:rsidRDefault="00956910" w:rsidP="00956910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     Producent: …………………………………...  Model</w:t>
            </w:r>
            <w:bookmarkStart w:id="1" w:name="_Hlk31359775"/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part </w:t>
            </w:r>
            <w:r w:rsidR="00333DF1"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</w:t>
            </w:r>
            <w:r w:rsidR="00FB2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="00333DF1"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</w:t>
            </w:r>
            <w:bookmarkEnd w:id="1"/>
            <w:r w:rsidR="00333DF1"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.…….</w:t>
            </w:r>
          </w:p>
          <w:p w:rsidR="00956910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l-PL"/>
              </w:rPr>
            </w:pPr>
          </w:p>
          <w:p w:rsidR="00956910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590C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.......   </w:t>
            </w:r>
          </w:p>
          <w:p w:rsidR="00956910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p w:rsidR="00956910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2"/>
                <w:szCs w:val="18"/>
                <w:lang w:eastAsia="pl-PL"/>
              </w:rPr>
            </w:pPr>
          </w:p>
          <w:p w:rsidR="00956910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 - s</w:t>
            </w: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………………………………………...</w:t>
            </w:r>
          </w:p>
          <w:p w:rsidR="00956910" w:rsidRPr="00590C8B" w:rsidRDefault="00956910" w:rsidP="00956910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chitektura systemu operacyjnego 64 BIT </w:t>
            </w:r>
            <w:r w:rsidR="00A72B4E"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956910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2"/>
                <w:szCs w:val="18"/>
                <w:lang w:eastAsia="pl-PL"/>
              </w:rPr>
            </w:pPr>
          </w:p>
          <w:p w:rsidR="00956910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 biurowe</w:t>
            </w: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…………………………………………..</w:t>
            </w:r>
          </w:p>
          <w:p w:rsidR="00956910" w:rsidRPr="00590C8B" w:rsidRDefault="00956910" w:rsidP="00956910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"/>
                <w:szCs w:val="18"/>
                <w:lang w:eastAsia="pl-PL"/>
              </w:rPr>
            </w:pPr>
          </w:p>
          <w:p w:rsidR="00A72B4E" w:rsidRPr="00590C8B" w:rsidRDefault="00956910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kątna ekranu</w:t>
            </w:r>
            <w:r w:rsidR="00A72B4E"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="00A72B4E"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…….</w:t>
            </w: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</w:p>
          <w:p w:rsidR="00A72B4E" w:rsidRPr="00590C8B" w:rsidRDefault="00A72B4E" w:rsidP="00A72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zdzielczość min 1920x1080:   </w:t>
            </w:r>
            <w:r w:rsidR="00956910"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A72B4E" w:rsidRPr="00590C8B" w:rsidRDefault="00A72B4E" w:rsidP="00A72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ryca matowa:    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K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956910" w:rsidRPr="00590C8B" w:rsidRDefault="00A72B4E" w:rsidP="00956910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wbudowanych portów USB</w:t>
            </w: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…………………….</w:t>
            </w:r>
          </w:p>
          <w:p w:rsidR="00956910" w:rsidRPr="00590C8B" w:rsidRDefault="00956910" w:rsidP="0095691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C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590C8B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</w:t>
            </w: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 (-a)</w:t>
            </w:r>
            <w:r w:rsidRPr="00590C8B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wynosi </w:t>
            </w: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590C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956910" w:rsidRPr="00590C8B" w:rsidRDefault="00956910" w:rsidP="0095691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56910" w:rsidRPr="00590C8B" w:rsidRDefault="00956910" w:rsidP="00956910">
            <w:pPr>
              <w:spacing w:after="0" w:line="276" w:lineRule="auto"/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956910" w:rsidRPr="00590C8B" w:rsidRDefault="00956910" w:rsidP="0095691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956910" w:rsidRPr="00590C8B" w:rsidRDefault="00956910" w:rsidP="00DD788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C8B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9959C9" w:rsidRPr="00590C8B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59C9" w:rsidRPr="00590C8B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590C8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590C8B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590C8B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590C8B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590C8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590C8B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90C8B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590C8B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590C8B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590C8B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E3C1D" w:rsidRPr="00590C8B" w:rsidRDefault="006E3C1D" w:rsidP="006E3C1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92367" w:rsidRPr="00590C8B" w:rsidRDefault="00592367" w:rsidP="004B7A09">
      <w:pPr>
        <w:numPr>
          <w:ilvl w:val="0"/>
          <w:numId w:val="42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590C8B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590C8B">
        <w:rPr>
          <w:rFonts w:ascii="Arial" w:hAnsi="Arial" w:cs="Arial"/>
          <w:bCs/>
          <w:sz w:val="20"/>
          <w:szCs w:val="20"/>
        </w:rPr>
        <w:t>od dnia podpisania umowy</w:t>
      </w:r>
      <w:r w:rsidRPr="00590C8B">
        <w:rPr>
          <w:rFonts w:ascii="Arial" w:hAnsi="Arial" w:cs="Arial"/>
          <w:sz w:val="20"/>
          <w:szCs w:val="20"/>
        </w:rPr>
        <w:t xml:space="preserve"> </w:t>
      </w:r>
      <w:r w:rsidRPr="00590C8B">
        <w:rPr>
          <w:rFonts w:ascii="Arial" w:hAnsi="Arial" w:cs="Arial"/>
          <w:b/>
          <w:sz w:val="20"/>
          <w:szCs w:val="20"/>
        </w:rPr>
        <w:t xml:space="preserve">(należy wskazać konkretną liczbę dni, np. </w:t>
      </w:r>
      <w:r w:rsidR="00333DF1" w:rsidRPr="00590C8B">
        <w:rPr>
          <w:rFonts w:ascii="Arial" w:hAnsi="Arial" w:cs="Arial"/>
          <w:b/>
          <w:sz w:val="20"/>
          <w:szCs w:val="20"/>
        </w:rPr>
        <w:t>7</w:t>
      </w:r>
      <w:r w:rsidRPr="00590C8B">
        <w:rPr>
          <w:rFonts w:ascii="Arial" w:hAnsi="Arial" w:cs="Arial"/>
          <w:b/>
          <w:sz w:val="20"/>
          <w:szCs w:val="20"/>
        </w:rPr>
        <w:t>, 15, 20)</w:t>
      </w:r>
      <w:r w:rsidRPr="00590C8B">
        <w:rPr>
          <w:rFonts w:ascii="Arial" w:hAnsi="Arial" w:cs="Arial"/>
          <w:sz w:val="20"/>
          <w:szCs w:val="20"/>
        </w:rPr>
        <w:t>.</w:t>
      </w:r>
    </w:p>
    <w:p w:rsidR="00592367" w:rsidRPr="00590C8B" w:rsidRDefault="00592367" w:rsidP="0059236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b/>
          <w:sz w:val="20"/>
          <w:szCs w:val="20"/>
        </w:rPr>
        <w:t>UWAGA!!! Zaoferowany termin dostawy</w:t>
      </w:r>
      <w:r w:rsidRPr="00590C8B">
        <w:rPr>
          <w:rFonts w:ascii="Arial" w:hAnsi="Arial" w:cs="Arial"/>
          <w:sz w:val="20"/>
          <w:szCs w:val="20"/>
        </w:rPr>
        <w:t xml:space="preserve"> </w:t>
      </w:r>
      <w:r w:rsidRPr="00590C8B">
        <w:rPr>
          <w:rFonts w:ascii="Arial" w:hAnsi="Arial" w:cs="Arial"/>
          <w:b/>
          <w:sz w:val="20"/>
          <w:szCs w:val="20"/>
        </w:rPr>
        <w:t>zamówienia nie może przekroczyć</w:t>
      </w:r>
      <w:r w:rsidRPr="00590C8B">
        <w:rPr>
          <w:rFonts w:ascii="Arial" w:hAnsi="Arial" w:cs="Arial"/>
          <w:b/>
          <w:bCs/>
          <w:sz w:val="20"/>
          <w:szCs w:val="20"/>
        </w:rPr>
        <w:t>:</w:t>
      </w:r>
      <w:r w:rsidRPr="00590C8B">
        <w:rPr>
          <w:rFonts w:ascii="Arial" w:hAnsi="Arial" w:cs="Arial"/>
          <w:b/>
          <w:sz w:val="20"/>
          <w:szCs w:val="20"/>
        </w:rPr>
        <w:t xml:space="preserve"> 21</w:t>
      </w:r>
      <w:r w:rsidRPr="00590C8B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590C8B">
        <w:rPr>
          <w:rFonts w:ascii="Arial" w:hAnsi="Arial" w:cs="Arial"/>
          <w:sz w:val="20"/>
          <w:szCs w:val="20"/>
        </w:rPr>
        <w:t>).</w:t>
      </w:r>
    </w:p>
    <w:p w:rsidR="00B87B6D" w:rsidRPr="00590C8B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590C8B" w:rsidRDefault="002C2EF9" w:rsidP="00152932">
      <w:pPr>
        <w:numPr>
          <w:ilvl w:val="0"/>
          <w:numId w:val="42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590C8B">
        <w:rPr>
          <w:rFonts w:ascii="Arial" w:hAnsi="Arial" w:cs="Arial"/>
          <w:sz w:val="20"/>
          <w:szCs w:val="20"/>
        </w:rPr>
        <w:t>czyna się wraz z </w:t>
      </w:r>
      <w:r w:rsidRPr="00590C8B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590C8B" w:rsidRDefault="002C2EF9" w:rsidP="00152932">
      <w:pPr>
        <w:numPr>
          <w:ilvl w:val="0"/>
          <w:numId w:val="42"/>
        </w:numPr>
        <w:tabs>
          <w:tab w:val="clear" w:pos="720"/>
          <w:tab w:val="num" w:pos="426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590C8B">
        <w:rPr>
          <w:rFonts w:ascii="Arial" w:hAnsi="Arial" w:cs="Arial"/>
          <w:sz w:val="20"/>
          <w:szCs w:val="20"/>
        </w:rPr>
        <w:t xml:space="preserve">przeze mnie zaakceptowany </w:t>
      </w:r>
      <w:r w:rsidRPr="00590C8B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590C8B">
        <w:rPr>
          <w:rFonts w:ascii="Arial" w:hAnsi="Arial" w:cs="Arial"/>
          <w:sz w:val="20"/>
          <w:szCs w:val="20"/>
        </w:rPr>
        <w:t>mojej</w:t>
      </w:r>
      <w:r w:rsidRPr="00590C8B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590C8B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590C8B">
        <w:rPr>
          <w:rFonts w:ascii="Arial" w:hAnsi="Arial" w:cs="Arial"/>
          <w:sz w:val="20"/>
          <w:szCs w:val="20"/>
        </w:rPr>
        <w:t>.</w:t>
      </w:r>
    </w:p>
    <w:p w:rsidR="002C2EF9" w:rsidRPr="00590C8B" w:rsidRDefault="002C2EF9" w:rsidP="00152932">
      <w:pPr>
        <w:numPr>
          <w:ilvl w:val="0"/>
          <w:numId w:val="42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</w:t>
      </w:r>
      <w:r w:rsidR="00ED54A2" w:rsidRPr="00590C8B">
        <w:rPr>
          <w:rFonts w:ascii="Arial" w:hAnsi="Arial" w:cs="Arial"/>
          <w:sz w:val="20"/>
          <w:szCs w:val="20"/>
        </w:rPr>
        <w:t>9</w:t>
      </w:r>
      <w:r w:rsidRPr="00590C8B">
        <w:rPr>
          <w:rFonts w:ascii="Arial" w:hAnsi="Arial" w:cs="Arial"/>
          <w:sz w:val="20"/>
          <w:szCs w:val="20"/>
        </w:rPr>
        <w:t xml:space="preserve">, poz. </w:t>
      </w:r>
      <w:r w:rsidR="00ED54A2" w:rsidRPr="00590C8B">
        <w:rPr>
          <w:rFonts w:ascii="Arial" w:hAnsi="Arial" w:cs="Arial"/>
          <w:sz w:val="20"/>
          <w:szCs w:val="20"/>
        </w:rPr>
        <w:t>1843</w:t>
      </w:r>
      <w:r w:rsidRPr="00590C8B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590C8B" w:rsidRDefault="00434A11" w:rsidP="00152932">
      <w:pPr>
        <w:pStyle w:val="Akapitzlist"/>
        <w:numPr>
          <w:ilvl w:val="0"/>
          <w:numId w:val="42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90C8B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590C8B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590C8B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590C8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590C8B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590C8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590C8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590C8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590C8B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590C8B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590C8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590C8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590C8B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590C8B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590C8B" w:rsidRDefault="00434A11" w:rsidP="0015293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590C8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590C8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590C8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590C8B" w:rsidRDefault="00434A11" w:rsidP="00152932">
      <w:pPr>
        <w:numPr>
          <w:ilvl w:val="0"/>
          <w:numId w:val="3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C8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590C8B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590C8B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590C8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590C8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590C8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590C8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90C8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590C8B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590C8B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590C8B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590C8B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590C8B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90C8B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90C8B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90C8B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590C8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590C8B">
        <w:rPr>
          <w:rFonts w:ascii="Arial" w:hAnsi="Arial" w:cs="Arial"/>
          <w:sz w:val="20"/>
          <w:szCs w:val="20"/>
        </w:rPr>
        <w:t>...............</w:t>
      </w:r>
    </w:p>
    <w:p w:rsidR="002C2EF9" w:rsidRPr="00590C8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590C8B">
        <w:rPr>
          <w:rFonts w:ascii="Arial" w:hAnsi="Arial" w:cs="Arial"/>
          <w:sz w:val="16"/>
          <w:szCs w:val="16"/>
        </w:rPr>
        <w:t>(Podpis i pieczęć  wykonawcy/</w:t>
      </w:r>
    </w:p>
    <w:p w:rsidR="004249B0" w:rsidRPr="00590C8B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590C8B">
        <w:rPr>
          <w:rFonts w:ascii="Arial" w:hAnsi="Arial" w:cs="Arial"/>
          <w:sz w:val="16"/>
          <w:szCs w:val="16"/>
        </w:rPr>
        <w:t>osoby uprawnion</w:t>
      </w:r>
      <w:r w:rsidR="005E2724" w:rsidRPr="00590C8B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590C8B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D9" w:rsidRDefault="007F2FD9" w:rsidP="00DC57FE">
      <w:pPr>
        <w:spacing w:after="0" w:line="240" w:lineRule="auto"/>
      </w:pPr>
      <w:r>
        <w:separator/>
      </w:r>
    </w:p>
  </w:endnote>
  <w:endnote w:type="continuationSeparator" w:id="0">
    <w:p w:rsidR="007F2FD9" w:rsidRDefault="007F2FD9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6F9" w:rsidRDefault="00A156F9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A156F9" w:rsidRPr="00587231" w:rsidRDefault="00A156F9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240980"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D9" w:rsidRDefault="007F2FD9" w:rsidP="00DC57FE">
      <w:pPr>
        <w:spacing w:after="0" w:line="240" w:lineRule="auto"/>
      </w:pPr>
      <w:r>
        <w:separator/>
      </w:r>
    </w:p>
  </w:footnote>
  <w:footnote w:type="continuationSeparator" w:id="0">
    <w:p w:rsidR="007F2FD9" w:rsidRDefault="007F2FD9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6F9" w:rsidRDefault="00A156F9" w:rsidP="00884B74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708A8299" wp14:editId="0CC1265D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6F9" w:rsidRDefault="00A156F9" w:rsidP="00884B74">
    <w:pPr>
      <w:pStyle w:val="Nagwek"/>
    </w:pPr>
  </w:p>
  <w:p w:rsidR="00A156F9" w:rsidRDefault="00A156F9" w:rsidP="00884B74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288.2020.EF</w:t>
    </w:r>
  </w:p>
  <w:p w:rsidR="00A156F9" w:rsidRPr="00674D11" w:rsidRDefault="00A156F9" w:rsidP="00884B74">
    <w:pPr>
      <w:pStyle w:val="Nagwek"/>
      <w:rPr>
        <w:rFonts w:ascii="Arial" w:hAnsi="Arial" w:cs="Arial"/>
        <w:sz w:val="20"/>
        <w:szCs w:val="20"/>
      </w:rPr>
    </w:pPr>
  </w:p>
  <w:p w:rsidR="00A156F9" w:rsidRPr="00C664F9" w:rsidRDefault="00A156F9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2506533"/>
    <w:multiLevelType w:val="hybridMultilevel"/>
    <w:tmpl w:val="A260E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10CC0879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A487EEB"/>
    <w:multiLevelType w:val="hybridMultilevel"/>
    <w:tmpl w:val="0BF658B6"/>
    <w:lvl w:ilvl="0" w:tplc="9B0A434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0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98C21DB"/>
    <w:multiLevelType w:val="multilevel"/>
    <w:tmpl w:val="D24AFCE4"/>
    <w:lvl w:ilvl="0">
      <w:start w:val="4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5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7A57A89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13B63"/>
    <w:multiLevelType w:val="hybridMultilevel"/>
    <w:tmpl w:val="3D4E67FA"/>
    <w:lvl w:ilvl="0" w:tplc="785263C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2290C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33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5902D15"/>
    <w:multiLevelType w:val="hybridMultilevel"/>
    <w:tmpl w:val="8D7C7348"/>
    <w:lvl w:ilvl="0" w:tplc="0415000F">
      <w:start w:val="1"/>
      <w:numFmt w:val="decimal"/>
      <w:lvlText w:val="%1."/>
      <w:lvlJc w:val="left"/>
      <w:pPr>
        <w:ind w:left="2056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40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CFA2935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3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658867B8"/>
    <w:multiLevelType w:val="hybridMultilevel"/>
    <w:tmpl w:val="3A9280A6"/>
    <w:lvl w:ilvl="0" w:tplc="62502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7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1135"/>
        </w:tabs>
        <w:ind w:left="1211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1" w15:restartNumberingAfterBreak="0">
    <w:nsid w:val="75807BFB"/>
    <w:multiLevelType w:val="hybridMultilevel"/>
    <w:tmpl w:val="85D830E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8B34B0E"/>
    <w:multiLevelType w:val="multilevel"/>
    <w:tmpl w:val="41387D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37"/>
  </w:num>
  <w:num w:numId="3">
    <w:abstractNumId w:val="28"/>
  </w:num>
  <w:num w:numId="4">
    <w:abstractNumId w:val="14"/>
  </w:num>
  <w:num w:numId="5">
    <w:abstractNumId w:val="9"/>
  </w:num>
  <w:num w:numId="6">
    <w:abstractNumId w:val="54"/>
  </w:num>
  <w:num w:numId="7">
    <w:abstractNumId w:val="44"/>
  </w:num>
  <w:num w:numId="8">
    <w:abstractNumId w:val="10"/>
  </w:num>
  <w:num w:numId="9">
    <w:abstractNumId w:val="16"/>
  </w:num>
  <w:num w:numId="10">
    <w:abstractNumId w:val="38"/>
  </w:num>
  <w:num w:numId="11">
    <w:abstractNumId w:val="34"/>
  </w:num>
  <w:num w:numId="12">
    <w:abstractNumId w:val="35"/>
  </w:num>
  <w:num w:numId="13">
    <w:abstractNumId w:val="42"/>
  </w:num>
  <w:num w:numId="14">
    <w:abstractNumId w:val="12"/>
  </w:num>
  <w:num w:numId="15">
    <w:abstractNumId w:val="3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20"/>
  </w:num>
  <w:num w:numId="20">
    <w:abstractNumId w:val="50"/>
  </w:num>
  <w:num w:numId="21">
    <w:abstractNumId w:val="0"/>
  </w:num>
  <w:num w:numId="22">
    <w:abstractNumId w:val="24"/>
  </w:num>
  <w:num w:numId="23">
    <w:abstractNumId w:val="7"/>
  </w:num>
  <w:num w:numId="24">
    <w:abstractNumId w:val="19"/>
  </w:num>
  <w:num w:numId="25">
    <w:abstractNumId w:val="32"/>
  </w:num>
  <w:num w:numId="26">
    <w:abstractNumId w:val="17"/>
  </w:num>
  <w:num w:numId="27">
    <w:abstractNumId w:val="8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33"/>
  </w:num>
  <w:num w:numId="34">
    <w:abstractNumId w:val="25"/>
  </w:num>
  <w:num w:numId="35">
    <w:abstractNumId w:val="40"/>
  </w:num>
  <w:num w:numId="36">
    <w:abstractNumId w:val="15"/>
  </w:num>
  <w:num w:numId="37">
    <w:abstractNumId w:val="26"/>
  </w:num>
  <w:num w:numId="38">
    <w:abstractNumId w:val="48"/>
  </w:num>
  <w:num w:numId="39">
    <w:abstractNumId w:val="53"/>
  </w:num>
  <w:num w:numId="40">
    <w:abstractNumId w:val="27"/>
  </w:num>
  <w:num w:numId="41">
    <w:abstractNumId w:val="47"/>
  </w:num>
  <w:num w:numId="42">
    <w:abstractNumId w:val="45"/>
  </w:num>
  <w:num w:numId="43">
    <w:abstractNumId w:val="23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9"/>
  </w:num>
  <w:num w:numId="47">
    <w:abstractNumId w:val="41"/>
  </w:num>
  <w:num w:numId="48">
    <w:abstractNumId w:val="6"/>
  </w:num>
  <w:num w:numId="49">
    <w:abstractNumId w:val="11"/>
  </w:num>
  <w:num w:numId="50">
    <w:abstractNumId w:val="31"/>
  </w:num>
  <w:num w:numId="51">
    <w:abstractNumId w:val="39"/>
  </w:num>
  <w:num w:numId="52">
    <w:abstractNumId w:val="5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161D9"/>
    <w:rsid w:val="00024BAC"/>
    <w:rsid w:val="000316E4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75C17"/>
    <w:rsid w:val="00076B41"/>
    <w:rsid w:val="00084BA6"/>
    <w:rsid w:val="00096522"/>
    <w:rsid w:val="000A644B"/>
    <w:rsid w:val="000A6B4B"/>
    <w:rsid w:val="000B16D6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307B0"/>
    <w:rsid w:val="0013156E"/>
    <w:rsid w:val="00142599"/>
    <w:rsid w:val="001460BA"/>
    <w:rsid w:val="00147979"/>
    <w:rsid w:val="00152932"/>
    <w:rsid w:val="001633FB"/>
    <w:rsid w:val="001707E4"/>
    <w:rsid w:val="001763C8"/>
    <w:rsid w:val="00176AA4"/>
    <w:rsid w:val="00177F00"/>
    <w:rsid w:val="00182230"/>
    <w:rsid w:val="0018410F"/>
    <w:rsid w:val="00185437"/>
    <w:rsid w:val="00186211"/>
    <w:rsid w:val="00187621"/>
    <w:rsid w:val="00190C93"/>
    <w:rsid w:val="00192C06"/>
    <w:rsid w:val="001930C0"/>
    <w:rsid w:val="001A08D3"/>
    <w:rsid w:val="001A3F28"/>
    <w:rsid w:val="001A7C00"/>
    <w:rsid w:val="001B06CC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5A12"/>
    <w:rsid w:val="002078F5"/>
    <w:rsid w:val="00214387"/>
    <w:rsid w:val="00221062"/>
    <w:rsid w:val="00222361"/>
    <w:rsid w:val="002251C0"/>
    <w:rsid w:val="00227762"/>
    <w:rsid w:val="00240980"/>
    <w:rsid w:val="00242849"/>
    <w:rsid w:val="00246D88"/>
    <w:rsid w:val="00254C86"/>
    <w:rsid w:val="002554CB"/>
    <w:rsid w:val="00271F80"/>
    <w:rsid w:val="002728CD"/>
    <w:rsid w:val="002729D2"/>
    <w:rsid w:val="0027308B"/>
    <w:rsid w:val="00275DC8"/>
    <w:rsid w:val="00284AE9"/>
    <w:rsid w:val="0028514B"/>
    <w:rsid w:val="00287FB9"/>
    <w:rsid w:val="002A2620"/>
    <w:rsid w:val="002A5157"/>
    <w:rsid w:val="002A5175"/>
    <w:rsid w:val="002A5FAE"/>
    <w:rsid w:val="002B5563"/>
    <w:rsid w:val="002B5832"/>
    <w:rsid w:val="002B73A3"/>
    <w:rsid w:val="002C2EF9"/>
    <w:rsid w:val="002C358B"/>
    <w:rsid w:val="002C43BE"/>
    <w:rsid w:val="002D2A59"/>
    <w:rsid w:val="002E5033"/>
    <w:rsid w:val="002F3B6B"/>
    <w:rsid w:val="002F3C30"/>
    <w:rsid w:val="002F3D17"/>
    <w:rsid w:val="002F4684"/>
    <w:rsid w:val="002F6EA0"/>
    <w:rsid w:val="0030175E"/>
    <w:rsid w:val="00304D9F"/>
    <w:rsid w:val="003209DC"/>
    <w:rsid w:val="00321397"/>
    <w:rsid w:val="00322AA1"/>
    <w:rsid w:val="00324CC3"/>
    <w:rsid w:val="00326709"/>
    <w:rsid w:val="003310D7"/>
    <w:rsid w:val="00331605"/>
    <w:rsid w:val="00333DF1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50B6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D757F"/>
    <w:rsid w:val="003E042B"/>
    <w:rsid w:val="003E0B8B"/>
    <w:rsid w:val="003E1C67"/>
    <w:rsid w:val="003E5898"/>
    <w:rsid w:val="003E77B1"/>
    <w:rsid w:val="003F03A0"/>
    <w:rsid w:val="003F5E2F"/>
    <w:rsid w:val="0040343C"/>
    <w:rsid w:val="00405C3F"/>
    <w:rsid w:val="00407838"/>
    <w:rsid w:val="00411C86"/>
    <w:rsid w:val="00416640"/>
    <w:rsid w:val="00417650"/>
    <w:rsid w:val="00417AC2"/>
    <w:rsid w:val="00422248"/>
    <w:rsid w:val="00422C46"/>
    <w:rsid w:val="004236D1"/>
    <w:rsid w:val="004249B0"/>
    <w:rsid w:val="00425CC3"/>
    <w:rsid w:val="00434A11"/>
    <w:rsid w:val="00440973"/>
    <w:rsid w:val="00446BE1"/>
    <w:rsid w:val="00450192"/>
    <w:rsid w:val="00457311"/>
    <w:rsid w:val="00457A6A"/>
    <w:rsid w:val="00486679"/>
    <w:rsid w:val="0049220A"/>
    <w:rsid w:val="00492EC5"/>
    <w:rsid w:val="004A1E57"/>
    <w:rsid w:val="004A7C59"/>
    <w:rsid w:val="004B0B98"/>
    <w:rsid w:val="004B2EAF"/>
    <w:rsid w:val="004B4691"/>
    <w:rsid w:val="004B68C7"/>
    <w:rsid w:val="004B6CE7"/>
    <w:rsid w:val="004B74B4"/>
    <w:rsid w:val="004B753F"/>
    <w:rsid w:val="004B7A09"/>
    <w:rsid w:val="004C0062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4F2CC1"/>
    <w:rsid w:val="00501B60"/>
    <w:rsid w:val="00502B52"/>
    <w:rsid w:val="00504295"/>
    <w:rsid w:val="00505532"/>
    <w:rsid w:val="00513DDE"/>
    <w:rsid w:val="00514358"/>
    <w:rsid w:val="005225A5"/>
    <w:rsid w:val="00524EC5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2F1B"/>
    <w:rsid w:val="005734B5"/>
    <w:rsid w:val="00574B67"/>
    <w:rsid w:val="00587231"/>
    <w:rsid w:val="00590C8B"/>
    <w:rsid w:val="00592367"/>
    <w:rsid w:val="00593883"/>
    <w:rsid w:val="00595E28"/>
    <w:rsid w:val="00595FF6"/>
    <w:rsid w:val="00597C88"/>
    <w:rsid w:val="005A4458"/>
    <w:rsid w:val="005A4F44"/>
    <w:rsid w:val="005A591E"/>
    <w:rsid w:val="005A7560"/>
    <w:rsid w:val="005B2940"/>
    <w:rsid w:val="005B303B"/>
    <w:rsid w:val="005C1DD2"/>
    <w:rsid w:val="005C5E93"/>
    <w:rsid w:val="005C62C2"/>
    <w:rsid w:val="005C76E4"/>
    <w:rsid w:val="005C7943"/>
    <w:rsid w:val="005D0F9B"/>
    <w:rsid w:val="005D1E4C"/>
    <w:rsid w:val="005D2133"/>
    <w:rsid w:val="005E148E"/>
    <w:rsid w:val="005E2724"/>
    <w:rsid w:val="005E4A08"/>
    <w:rsid w:val="005E5C51"/>
    <w:rsid w:val="005F6B02"/>
    <w:rsid w:val="00600CA1"/>
    <w:rsid w:val="00601EEC"/>
    <w:rsid w:val="00602D99"/>
    <w:rsid w:val="0060341D"/>
    <w:rsid w:val="00606BE6"/>
    <w:rsid w:val="006077AB"/>
    <w:rsid w:val="006139CE"/>
    <w:rsid w:val="0062185B"/>
    <w:rsid w:val="006259E2"/>
    <w:rsid w:val="00627F57"/>
    <w:rsid w:val="00630181"/>
    <w:rsid w:val="00633937"/>
    <w:rsid w:val="00633D14"/>
    <w:rsid w:val="00636FE2"/>
    <w:rsid w:val="0063751E"/>
    <w:rsid w:val="00644B8B"/>
    <w:rsid w:val="006460CF"/>
    <w:rsid w:val="00651F04"/>
    <w:rsid w:val="006529FC"/>
    <w:rsid w:val="0065342B"/>
    <w:rsid w:val="00655482"/>
    <w:rsid w:val="00657CF8"/>
    <w:rsid w:val="00660515"/>
    <w:rsid w:val="00661257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E3C1D"/>
    <w:rsid w:val="006E4055"/>
    <w:rsid w:val="006E5189"/>
    <w:rsid w:val="006E5345"/>
    <w:rsid w:val="006F0231"/>
    <w:rsid w:val="006F0551"/>
    <w:rsid w:val="006F24C1"/>
    <w:rsid w:val="006F43B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668"/>
    <w:rsid w:val="00737AAD"/>
    <w:rsid w:val="007408F0"/>
    <w:rsid w:val="00741199"/>
    <w:rsid w:val="00743976"/>
    <w:rsid w:val="00743E1F"/>
    <w:rsid w:val="00746A0E"/>
    <w:rsid w:val="007565C9"/>
    <w:rsid w:val="00757D0A"/>
    <w:rsid w:val="007604E4"/>
    <w:rsid w:val="00761B4F"/>
    <w:rsid w:val="00771BCF"/>
    <w:rsid w:val="007758E3"/>
    <w:rsid w:val="00776572"/>
    <w:rsid w:val="00776A27"/>
    <w:rsid w:val="0078230C"/>
    <w:rsid w:val="00785F3D"/>
    <w:rsid w:val="00787352"/>
    <w:rsid w:val="007873DC"/>
    <w:rsid w:val="00792353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1460"/>
    <w:rsid w:val="007F2FD9"/>
    <w:rsid w:val="007F733C"/>
    <w:rsid w:val="007F7EF8"/>
    <w:rsid w:val="008056EE"/>
    <w:rsid w:val="00805C9E"/>
    <w:rsid w:val="00811158"/>
    <w:rsid w:val="00812366"/>
    <w:rsid w:val="00817D73"/>
    <w:rsid w:val="0082217B"/>
    <w:rsid w:val="008255EB"/>
    <w:rsid w:val="00826D1F"/>
    <w:rsid w:val="00832875"/>
    <w:rsid w:val="0083326A"/>
    <w:rsid w:val="00847CF5"/>
    <w:rsid w:val="00851F2B"/>
    <w:rsid w:val="00854491"/>
    <w:rsid w:val="00857502"/>
    <w:rsid w:val="00857920"/>
    <w:rsid w:val="00861103"/>
    <w:rsid w:val="0086651D"/>
    <w:rsid w:val="00866B43"/>
    <w:rsid w:val="0087253D"/>
    <w:rsid w:val="00877025"/>
    <w:rsid w:val="00882B80"/>
    <w:rsid w:val="00884B74"/>
    <w:rsid w:val="00887E77"/>
    <w:rsid w:val="00890293"/>
    <w:rsid w:val="00891D1F"/>
    <w:rsid w:val="00893441"/>
    <w:rsid w:val="00893AE6"/>
    <w:rsid w:val="00897480"/>
    <w:rsid w:val="008A0735"/>
    <w:rsid w:val="008A3B1B"/>
    <w:rsid w:val="008A7339"/>
    <w:rsid w:val="008B4919"/>
    <w:rsid w:val="008B5BF6"/>
    <w:rsid w:val="008B7338"/>
    <w:rsid w:val="008C1AF0"/>
    <w:rsid w:val="008C3775"/>
    <w:rsid w:val="008C559B"/>
    <w:rsid w:val="008C7BFA"/>
    <w:rsid w:val="008D1275"/>
    <w:rsid w:val="008D2CB9"/>
    <w:rsid w:val="008D58F2"/>
    <w:rsid w:val="008E7DCD"/>
    <w:rsid w:val="008F5293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56910"/>
    <w:rsid w:val="00962FE9"/>
    <w:rsid w:val="009670BC"/>
    <w:rsid w:val="00971579"/>
    <w:rsid w:val="00971980"/>
    <w:rsid w:val="00985F30"/>
    <w:rsid w:val="00992E2A"/>
    <w:rsid w:val="009931B1"/>
    <w:rsid w:val="00994AA3"/>
    <w:rsid w:val="009959C9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56F9"/>
    <w:rsid w:val="00A171DF"/>
    <w:rsid w:val="00A26FC4"/>
    <w:rsid w:val="00A34F10"/>
    <w:rsid w:val="00A374A7"/>
    <w:rsid w:val="00A404D9"/>
    <w:rsid w:val="00A404FB"/>
    <w:rsid w:val="00A418A4"/>
    <w:rsid w:val="00A44DA8"/>
    <w:rsid w:val="00A45E46"/>
    <w:rsid w:val="00A47E9B"/>
    <w:rsid w:val="00A60C99"/>
    <w:rsid w:val="00A70639"/>
    <w:rsid w:val="00A71593"/>
    <w:rsid w:val="00A71A04"/>
    <w:rsid w:val="00A726EB"/>
    <w:rsid w:val="00A72B4E"/>
    <w:rsid w:val="00A7522D"/>
    <w:rsid w:val="00A92005"/>
    <w:rsid w:val="00A92B8F"/>
    <w:rsid w:val="00AA13D5"/>
    <w:rsid w:val="00AA45B3"/>
    <w:rsid w:val="00AA6D52"/>
    <w:rsid w:val="00AB1365"/>
    <w:rsid w:val="00AB4E3A"/>
    <w:rsid w:val="00AC3250"/>
    <w:rsid w:val="00AC690E"/>
    <w:rsid w:val="00AE00B2"/>
    <w:rsid w:val="00AE11D6"/>
    <w:rsid w:val="00AE2022"/>
    <w:rsid w:val="00B036D5"/>
    <w:rsid w:val="00B16DAD"/>
    <w:rsid w:val="00B17EDE"/>
    <w:rsid w:val="00B23AFB"/>
    <w:rsid w:val="00B2401C"/>
    <w:rsid w:val="00B3087E"/>
    <w:rsid w:val="00B3168A"/>
    <w:rsid w:val="00B31722"/>
    <w:rsid w:val="00B31945"/>
    <w:rsid w:val="00B33586"/>
    <w:rsid w:val="00B362D6"/>
    <w:rsid w:val="00B428EC"/>
    <w:rsid w:val="00B47B29"/>
    <w:rsid w:val="00B47DD5"/>
    <w:rsid w:val="00B55C32"/>
    <w:rsid w:val="00B56D0A"/>
    <w:rsid w:val="00B621A4"/>
    <w:rsid w:val="00B64546"/>
    <w:rsid w:val="00B6695C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973D6"/>
    <w:rsid w:val="00BA0070"/>
    <w:rsid w:val="00BB232A"/>
    <w:rsid w:val="00BB52D4"/>
    <w:rsid w:val="00BB6DD6"/>
    <w:rsid w:val="00BB74A0"/>
    <w:rsid w:val="00BC0B7D"/>
    <w:rsid w:val="00BC573E"/>
    <w:rsid w:val="00BC599E"/>
    <w:rsid w:val="00BC79DB"/>
    <w:rsid w:val="00BE4A4F"/>
    <w:rsid w:val="00BE6825"/>
    <w:rsid w:val="00BF4716"/>
    <w:rsid w:val="00BF5E04"/>
    <w:rsid w:val="00BF7EA3"/>
    <w:rsid w:val="00C00111"/>
    <w:rsid w:val="00C03EB0"/>
    <w:rsid w:val="00C1154B"/>
    <w:rsid w:val="00C44738"/>
    <w:rsid w:val="00C477C3"/>
    <w:rsid w:val="00C47BD9"/>
    <w:rsid w:val="00C603E4"/>
    <w:rsid w:val="00C62ED9"/>
    <w:rsid w:val="00C664F9"/>
    <w:rsid w:val="00C70A2C"/>
    <w:rsid w:val="00C81A84"/>
    <w:rsid w:val="00C923EA"/>
    <w:rsid w:val="00C94A13"/>
    <w:rsid w:val="00C964B3"/>
    <w:rsid w:val="00CA1535"/>
    <w:rsid w:val="00CA3407"/>
    <w:rsid w:val="00CA64EE"/>
    <w:rsid w:val="00CB3694"/>
    <w:rsid w:val="00CB506E"/>
    <w:rsid w:val="00CC0446"/>
    <w:rsid w:val="00CC1B5F"/>
    <w:rsid w:val="00CC5384"/>
    <w:rsid w:val="00CC5745"/>
    <w:rsid w:val="00CD2A46"/>
    <w:rsid w:val="00CD4539"/>
    <w:rsid w:val="00CF51C7"/>
    <w:rsid w:val="00D006B1"/>
    <w:rsid w:val="00D1037F"/>
    <w:rsid w:val="00D138EA"/>
    <w:rsid w:val="00D139B1"/>
    <w:rsid w:val="00D173AC"/>
    <w:rsid w:val="00D217CD"/>
    <w:rsid w:val="00D2180C"/>
    <w:rsid w:val="00D3065F"/>
    <w:rsid w:val="00D30C3C"/>
    <w:rsid w:val="00D32399"/>
    <w:rsid w:val="00D34BB9"/>
    <w:rsid w:val="00D37E30"/>
    <w:rsid w:val="00D37E97"/>
    <w:rsid w:val="00D4049E"/>
    <w:rsid w:val="00D42C32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7FF"/>
    <w:rsid w:val="00D63975"/>
    <w:rsid w:val="00D72F00"/>
    <w:rsid w:val="00D7321F"/>
    <w:rsid w:val="00D76F12"/>
    <w:rsid w:val="00D81854"/>
    <w:rsid w:val="00D950E4"/>
    <w:rsid w:val="00D96E05"/>
    <w:rsid w:val="00D97CE8"/>
    <w:rsid w:val="00DA772B"/>
    <w:rsid w:val="00DB26F3"/>
    <w:rsid w:val="00DB3549"/>
    <w:rsid w:val="00DB3F98"/>
    <w:rsid w:val="00DC57FE"/>
    <w:rsid w:val="00DC6366"/>
    <w:rsid w:val="00DD11FB"/>
    <w:rsid w:val="00DD2444"/>
    <w:rsid w:val="00DD5E2F"/>
    <w:rsid w:val="00DD6CE5"/>
    <w:rsid w:val="00DD7889"/>
    <w:rsid w:val="00DE1892"/>
    <w:rsid w:val="00DE7E81"/>
    <w:rsid w:val="00E004FC"/>
    <w:rsid w:val="00E02647"/>
    <w:rsid w:val="00E031E8"/>
    <w:rsid w:val="00E04C25"/>
    <w:rsid w:val="00E066A8"/>
    <w:rsid w:val="00E179D8"/>
    <w:rsid w:val="00E2170F"/>
    <w:rsid w:val="00E2294D"/>
    <w:rsid w:val="00E26F29"/>
    <w:rsid w:val="00E300D2"/>
    <w:rsid w:val="00E32F17"/>
    <w:rsid w:val="00E3479B"/>
    <w:rsid w:val="00E363FF"/>
    <w:rsid w:val="00E41503"/>
    <w:rsid w:val="00E424CC"/>
    <w:rsid w:val="00E43452"/>
    <w:rsid w:val="00E50DA5"/>
    <w:rsid w:val="00E51148"/>
    <w:rsid w:val="00E514F3"/>
    <w:rsid w:val="00E55ECA"/>
    <w:rsid w:val="00E602CF"/>
    <w:rsid w:val="00E60CFE"/>
    <w:rsid w:val="00E634ED"/>
    <w:rsid w:val="00E64E81"/>
    <w:rsid w:val="00E66D17"/>
    <w:rsid w:val="00E74EF5"/>
    <w:rsid w:val="00E758CC"/>
    <w:rsid w:val="00E75B3A"/>
    <w:rsid w:val="00E80B67"/>
    <w:rsid w:val="00E822CB"/>
    <w:rsid w:val="00E8547F"/>
    <w:rsid w:val="00E9632A"/>
    <w:rsid w:val="00EA081B"/>
    <w:rsid w:val="00EA65D7"/>
    <w:rsid w:val="00EB0B2C"/>
    <w:rsid w:val="00EB6D9A"/>
    <w:rsid w:val="00EB7452"/>
    <w:rsid w:val="00EC4218"/>
    <w:rsid w:val="00ED054F"/>
    <w:rsid w:val="00ED072C"/>
    <w:rsid w:val="00ED1D7E"/>
    <w:rsid w:val="00ED54A2"/>
    <w:rsid w:val="00ED7A17"/>
    <w:rsid w:val="00EE0DF4"/>
    <w:rsid w:val="00EE3C61"/>
    <w:rsid w:val="00EE47BE"/>
    <w:rsid w:val="00EF3356"/>
    <w:rsid w:val="00EF6045"/>
    <w:rsid w:val="00EF7212"/>
    <w:rsid w:val="00F01B9C"/>
    <w:rsid w:val="00F06D76"/>
    <w:rsid w:val="00F07767"/>
    <w:rsid w:val="00F07BE7"/>
    <w:rsid w:val="00F10B38"/>
    <w:rsid w:val="00F11209"/>
    <w:rsid w:val="00F118DB"/>
    <w:rsid w:val="00F133F3"/>
    <w:rsid w:val="00F141E9"/>
    <w:rsid w:val="00F239B2"/>
    <w:rsid w:val="00F25DCF"/>
    <w:rsid w:val="00F26A38"/>
    <w:rsid w:val="00F2702C"/>
    <w:rsid w:val="00F27A21"/>
    <w:rsid w:val="00F3420B"/>
    <w:rsid w:val="00F36B93"/>
    <w:rsid w:val="00F4083F"/>
    <w:rsid w:val="00F42C0D"/>
    <w:rsid w:val="00F46030"/>
    <w:rsid w:val="00F51DF3"/>
    <w:rsid w:val="00F5690F"/>
    <w:rsid w:val="00F60D83"/>
    <w:rsid w:val="00F60F7F"/>
    <w:rsid w:val="00F62D4E"/>
    <w:rsid w:val="00F64F7E"/>
    <w:rsid w:val="00F7151D"/>
    <w:rsid w:val="00F7200A"/>
    <w:rsid w:val="00F737CA"/>
    <w:rsid w:val="00F74EA5"/>
    <w:rsid w:val="00F77672"/>
    <w:rsid w:val="00F833DB"/>
    <w:rsid w:val="00F86195"/>
    <w:rsid w:val="00F90C62"/>
    <w:rsid w:val="00F911D8"/>
    <w:rsid w:val="00F94A1F"/>
    <w:rsid w:val="00F96E72"/>
    <w:rsid w:val="00FA0AA4"/>
    <w:rsid w:val="00FA3BC5"/>
    <w:rsid w:val="00FA5C12"/>
    <w:rsid w:val="00FA7724"/>
    <w:rsid w:val="00FB2279"/>
    <w:rsid w:val="00FB3272"/>
    <w:rsid w:val="00FE07CE"/>
    <w:rsid w:val="00FE151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3758-718F-4D5C-8BE8-3C14D5A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2</cp:revision>
  <cp:lastPrinted>2020-07-08T15:40:00Z</cp:lastPrinted>
  <dcterms:created xsi:type="dcterms:W3CDTF">2020-07-08T15:57:00Z</dcterms:created>
  <dcterms:modified xsi:type="dcterms:W3CDTF">2020-07-08T15:57:00Z</dcterms:modified>
</cp:coreProperties>
</file>